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ACE8" w14:textId="18C085E8" w:rsidR="00DE5088" w:rsidRDefault="0016667F" w:rsidP="00386CB4">
      <w:pPr>
        <w:tabs>
          <w:tab w:val="left" w:pos="4500"/>
        </w:tabs>
        <w:rPr>
          <w:b/>
          <w:sz w:val="24"/>
        </w:rPr>
      </w:pPr>
      <w:r>
        <w:rPr>
          <w:b/>
          <w:sz w:val="24"/>
        </w:rPr>
        <w:t>4.</w:t>
      </w:r>
      <w:r w:rsidR="003A3844">
        <w:rPr>
          <w:b/>
          <w:sz w:val="24"/>
        </w:rPr>
        <w:t>20.2022</w:t>
      </w:r>
      <w:r w:rsidR="00ED4DAE">
        <w:rPr>
          <w:b/>
          <w:sz w:val="24"/>
        </w:rPr>
        <w:t xml:space="preserve"> – </w:t>
      </w:r>
      <w:r w:rsidR="003A3844">
        <w:rPr>
          <w:b/>
          <w:sz w:val="24"/>
        </w:rPr>
        <w:t xml:space="preserve">Submitted </w:t>
      </w:r>
      <w:r w:rsidR="00ED4DAE">
        <w:rPr>
          <w:b/>
          <w:sz w:val="24"/>
        </w:rPr>
        <w:t>Projects</w:t>
      </w:r>
    </w:p>
    <w:p w14:paraId="6805B60B" w14:textId="4266C3E9" w:rsidR="007522BB" w:rsidRDefault="007A4C3F" w:rsidP="007522BB">
      <w:pPr>
        <w:jc w:val="center"/>
        <w:rPr>
          <w:b/>
          <w:sz w:val="32"/>
        </w:rPr>
      </w:pPr>
      <w:r>
        <w:rPr>
          <w:b/>
          <w:sz w:val="32"/>
        </w:rPr>
        <w:t xml:space="preserve">National Forest System Trail Stewardship </w:t>
      </w:r>
      <w:r w:rsidR="007522BB">
        <w:rPr>
          <w:b/>
          <w:sz w:val="32"/>
        </w:rPr>
        <w:t>Partner Funding</w:t>
      </w:r>
    </w:p>
    <w:p w14:paraId="47AC543B" w14:textId="55685542" w:rsidR="00256A9D" w:rsidRPr="00ED4DAE" w:rsidRDefault="007A4C3F" w:rsidP="00ED4DAE">
      <w:pPr>
        <w:jc w:val="center"/>
        <w:rPr>
          <w:b/>
          <w:sz w:val="32"/>
        </w:rPr>
      </w:pPr>
      <w:r>
        <w:rPr>
          <w:b/>
          <w:sz w:val="32"/>
        </w:rPr>
        <w:t xml:space="preserve">Field Season </w:t>
      </w:r>
      <w:proofErr w:type="gramStart"/>
      <w:r w:rsidR="003406DF">
        <w:rPr>
          <w:b/>
          <w:sz w:val="32"/>
        </w:rPr>
        <w:t>20</w:t>
      </w:r>
      <w:r w:rsidR="007E4A33">
        <w:rPr>
          <w:b/>
          <w:sz w:val="32"/>
        </w:rPr>
        <w:t>2</w:t>
      </w:r>
      <w:r w:rsidR="003A3844">
        <w:rPr>
          <w:b/>
          <w:sz w:val="32"/>
        </w:rPr>
        <w:t>2</w:t>
      </w:r>
      <w:r w:rsidR="00ED4DAE">
        <w:rPr>
          <w:b/>
          <w:sz w:val="32"/>
        </w:rPr>
        <w:t xml:space="preserve">  </w:t>
      </w:r>
      <w:r w:rsidR="00DE5088" w:rsidRPr="00ED4DAE">
        <w:rPr>
          <w:b/>
          <w:sz w:val="32"/>
          <w:szCs w:val="24"/>
        </w:rPr>
        <w:t>Fact</w:t>
      </w:r>
      <w:proofErr w:type="gramEnd"/>
      <w:r w:rsidR="00DE5088" w:rsidRPr="00ED4DAE">
        <w:rPr>
          <w:b/>
          <w:sz w:val="32"/>
          <w:szCs w:val="24"/>
        </w:rPr>
        <w:t xml:space="preserve"> Sheet</w:t>
      </w:r>
    </w:p>
    <w:p w14:paraId="5A7F858F" w14:textId="3EBC1E88" w:rsidR="009E1DD5" w:rsidRPr="009E1DD5" w:rsidRDefault="003C2283" w:rsidP="00FC01FF">
      <w:r>
        <w:t xml:space="preserve">The National Forest Trail System Trail Stewardship </w:t>
      </w:r>
      <w:r w:rsidR="007522BB">
        <w:t xml:space="preserve">Partnership Funding Program application period ended April </w:t>
      </w:r>
      <w:r w:rsidR="003A3844">
        <w:t>15</w:t>
      </w:r>
      <w:r w:rsidR="001368E4">
        <w:t xml:space="preserve">, </w:t>
      </w:r>
      <w:r w:rsidR="007522BB">
        <w:t>20</w:t>
      </w:r>
      <w:r w:rsidR="007E4A33">
        <w:t>2</w:t>
      </w:r>
      <w:r w:rsidR="003A3844">
        <w:t>2</w:t>
      </w:r>
      <w:r w:rsidR="007522BB">
        <w:t xml:space="preserve">.  </w:t>
      </w:r>
      <w:r>
        <w:t xml:space="preserve"> </w:t>
      </w:r>
      <w:r w:rsidR="007E4A33">
        <w:t xml:space="preserve"> </w:t>
      </w:r>
      <w:r>
        <w:t>A summary of key pr</w:t>
      </w:r>
      <w:r w:rsidR="001368E4">
        <w:t>oposal</w:t>
      </w:r>
      <w:r>
        <w:t xml:space="preserve"> statistics includes:</w:t>
      </w:r>
    </w:p>
    <w:p w14:paraId="7DD7D3C3" w14:textId="0A1B2F62" w:rsidR="009E1DD5" w:rsidRDefault="003C2283" w:rsidP="00386CB4">
      <w:pPr>
        <w:tabs>
          <w:tab w:val="left" w:pos="4950"/>
        </w:tabs>
      </w:pPr>
      <w:r>
        <w:t xml:space="preserve">Total Number of </w:t>
      </w:r>
      <w:r w:rsidR="00A46379">
        <w:t xml:space="preserve">Funding </w:t>
      </w:r>
      <w:r>
        <w:t xml:space="preserve">Proposals Received: </w:t>
      </w:r>
      <w:r w:rsidR="003A3844">
        <w:t xml:space="preserve"> </w:t>
      </w:r>
      <w:r w:rsidR="003A3844" w:rsidRPr="00FA7366">
        <w:rPr>
          <w:b/>
          <w:bCs/>
        </w:rPr>
        <w:t>76</w:t>
      </w:r>
      <w:r w:rsidR="00386CB4">
        <w:rPr>
          <w:b/>
        </w:rPr>
        <w:tab/>
      </w:r>
      <w:r w:rsidR="001368E4">
        <w:rPr>
          <w:bCs/>
        </w:rPr>
        <w:t>Organizations Represented</w:t>
      </w:r>
      <w:r w:rsidR="00386CB4" w:rsidRPr="00386CB4">
        <w:rPr>
          <w:bCs/>
        </w:rPr>
        <w:t>:</w:t>
      </w:r>
      <w:r w:rsidR="00386CB4">
        <w:rPr>
          <w:b/>
        </w:rPr>
        <w:t xml:space="preserve">  </w:t>
      </w:r>
      <w:r w:rsidR="003A3844">
        <w:rPr>
          <w:b/>
        </w:rPr>
        <w:t>7</w:t>
      </w:r>
      <w:r w:rsidR="00FA7366">
        <w:rPr>
          <w:b/>
        </w:rPr>
        <w:t>4</w:t>
      </w:r>
    </w:p>
    <w:p w14:paraId="37CF578F" w14:textId="0093B379" w:rsidR="00F44E3C" w:rsidRDefault="003C2283" w:rsidP="00386CB4">
      <w:pPr>
        <w:tabs>
          <w:tab w:val="left" w:pos="4950"/>
        </w:tabs>
        <w:rPr>
          <w:rFonts w:ascii="Calibri" w:eastAsia="Times New Roman" w:hAnsi="Calibri" w:cs="Calibri"/>
          <w:b/>
          <w:bCs/>
          <w:color w:val="000000"/>
        </w:rPr>
      </w:pPr>
      <w:r w:rsidRPr="003C2283">
        <w:t xml:space="preserve">Total Amount Requested:  </w:t>
      </w:r>
      <w:r w:rsidRPr="00A86DA5">
        <w:rPr>
          <w:b/>
        </w:rPr>
        <w:t>$</w:t>
      </w:r>
      <w:r w:rsidR="0016667F" w:rsidRPr="0016667F">
        <w:rPr>
          <w:b/>
        </w:rPr>
        <w:t xml:space="preserve"> </w:t>
      </w:r>
      <w:r w:rsidR="003A3844">
        <w:rPr>
          <w:b/>
        </w:rPr>
        <w:t>905,540</w:t>
      </w:r>
      <w:r w:rsidR="00ED4DAE">
        <w:rPr>
          <w:b/>
        </w:rPr>
        <w:tab/>
      </w:r>
      <w:r w:rsidR="00ED4DAE" w:rsidRPr="00ED4DAE">
        <w:rPr>
          <w:bCs/>
        </w:rPr>
        <w:t>Total Amount Funded:</w:t>
      </w:r>
      <w:r w:rsidR="00ED4DAE">
        <w:rPr>
          <w:b/>
        </w:rPr>
        <w:t xml:space="preserve">  </w:t>
      </w:r>
      <w:r w:rsidR="00CA16F8">
        <w:rPr>
          <w:b/>
        </w:rPr>
        <w:t>$223,650</w:t>
      </w:r>
    </w:p>
    <w:p w14:paraId="2ABED479" w14:textId="07F26F23" w:rsidR="00A86DA5" w:rsidRDefault="00ED4DAE" w:rsidP="00386CB4">
      <w:pPr>
        <w:tabs>
          <w:tab w:val="left" w:pos="4950"/>
        </w:tabs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umber of Organizations/Projects Receiving </w:t>
      </w:r>
      <w:r w:rsidR="001368E4">
        <w:rPr>
          <w:rFonts w:ascii="Calibri" w:eastAsia="Times New Roman" w:hAnsi="Calibri" w:cs="Calibri"/>
          <w:color w:val="000000"/>
        </w:rPr>
        <w:t>Funding</w:t>
      </w:r>
      <w:r w:rsidR="00386CB4" w:rsidRPr="00386CB4">
        <w:rPr>
          <w:rFonts w:ascii="Calibri" w:eastAsia="Times New Roman" w:hAnsi="Calibri" w:cs="Calibri"/>
          <w:color w:val="000000"/>
        </w:rPr>
        <w:t>:</w:t>
      </w:r>
      <w:r w:rsidR="00386CB4">
        <w:rPr>
          <w:rFonts w:ascii="Calibri" w:eastAsia="Times New Roman" w:hAnsi="Calibri" w:cs="Calibri"/>
          <w:color w:val="000000"/>
        </w:rPr>
        <w:t xml:space="preserve">  </w:t>
      </w:r>
      <w:r w:rsidR="00CA16F8">
        <w:rPr>
          <w:rFonts w:ascii="Calibri" w:eastAsia="Times New Roman" w:hAnsi="Calibri" w:cs="Calibri"/>
          <w:b/>
          <w:bCs/>
          <w:color w:val="000000"/>
        </w:rPr>
        <w:t>25 or roughly 1/3rd</w:t>
      </w:r>
    </w:p>
    <w:p w14:paraId="75E9E545" w14:textId="77777777" w:rsidR="003C2283" w:rsidRDefault="003C2283" w:rsidP="003C2283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Number of Proposals</w:t>
      </w:r>
      <w:r w:rsidR="009E1DD5">
        <w:rPr>
          <w:rFonts w:ascii="Calibri" w:eastAsia="Times New Roman" w:hAnsi="Calibri" w:cs="Calibri"/>
          <w:bCs/>
          <w:color w:val="000000"/>
        </w:rPr>
        <w:t xml:space="preserve"> and Selections</w:t>
      </w:r>
      <w:r>
        <w:rPr>
          <w:rFonts w:ascii="Calibri" w:eastAsia="Times New Roman" w:hAnsi="Calibri" w:cs="Calibri"/>
          <w:bCs/>
          <w:color w:val="000000"/>
        </w:rPr>
        <w:t xml:space="preserve"> by Region:</w:t>
      </w:r>
    </w:p>
    <w:tbl>
      <w:tblPr>
        <w:tblStyle w:val="TableGrid"/>
        <w:tblW w:w="98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2"/>
        <w:gridCol w:w="1133"/>
        <w:gridCol w:w="990"/>
        <w:gridCol w:w="1170"/>
        <w:gridCol w:w="1080"/>
        <w:gridCol w:w="990"/>
        <w:gridCol w:w="1350"/>
        <w:gridCol w:w="1080"/>
        <w:gridCol w:w="990"/>
      </w:tblGrid>
      <w:tr w:rsidR="00ED4DAE" w:rsidRPr="007E4A33" w14:paraId="578ADC69" w14:textId="58849E16" w:rsidTr="00ED4DAE">
        <w:tc>
          <w:tcPr>
            <w:tcW w:w="1022" w:type="dxa"/>
          </w:tcPr>
          <w:p w14:paraId="290D7490" w14:textId="77777777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</w:t>
            </w:r>
          </w:p>
        </w:tc>
        <w:tc>
          <w:tcPr>
            <w:tcW w:w="1133" w:type="dxa"/>
          </w:tcPr>
          <w:p w14:paraId="664AF0BF" w14:textId="77777777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Proposed</w:t>
            </w:r>
          </w:p>
        </w:tc>
        <w:tc>
          <w:tcPr>
            <w:tcW w:w="990" w:type="dxa"/>
          </w:tcPr>
          <w:p w14:paraId="386AA3FC" w14:textId="4F4384E8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elected</w:t>
            </w:r>
          </w:p>
        </w:tc>
        <w:tc>
          <w:tcPr>
            <w:tcW w:w="1170" w:type="dxa"/>
          </w:tcPr>
          <w:p w14:paraId="5F5F679E" w14:textId="7986835E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</w:t>
            </w:r>
          </w:p>
        </w:tc>
        <w:tc>
          <w:tcPr>
            <w:tcW w:w="1080" w:type="dxa"/>
          </w:tcPr>
          <w:p w14:paraId="4523F2E4" w14:textId="77777777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Proposed</w:t>
            </w:r>
          </w:p>
        </w:tc>
        <w:tc>
          <w:tcPr>
            <w:tcW w:w="990" w:type="dxa"/>
          </w:tcPr>
          <w:p w14:paraId="2C7E4192" w14:textId="55EA3370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elected</w:t>
            </w:r>
          </w:p>
        </w:tc>
        <w:tc>
          <w:tcPr>
            <w:tcW w:w="1350" w:type="dxa"/>
          </w:tcPr>
          <w:p w14:paraId="0264FE5E" w14:textId="7272784E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</w:t>
            </w:r>
          </w:p>
        </w:tc>
        <w:tc>
          <w:tcPr>
            <w:tcW w:w="1080" w:type="dxa"/>
          </w:tcPr>
          <w:p w14:paraId="4BC96418" w14:textId="77777777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Proposed</w:t>
            </w:r>
          </w:p>
        </w:tc>
        <w:tc>
          <w:tcPr>
            <w:tcW w:w="990" w:type="dxa"/>
          </w:tcPr>
          <w:p w14:paraId="72B18981" w14:textId="150EDCC9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elected</w:t>
            </w:r>
          </w:p>
        </w:tc>
      </w:tr>
      <w:tr w:rsidR="00ED4DAE" w14:paraId="0E1F37DA" w14:textId="1FF52010" w:rsidTr="00517301">
        <w:tc>
          <w:tcPr>
            <w:tcW w:w="1022" w:type="dxa"/>
          </w:tcPr>
          <w:p w14:paraId="053695B2" w14:textId="77777777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1</w:t>
            </w:r>
          </w:p>
        </w:tc>
        <w:tc>
          <w:tcPr>
            <w:tcW w:w="1133" w:type="dxa"/>
          </w:tcPr>
          <w:p w14:paraId="2AE412E2" w14:textId="26364163" w:rsidR="00ED4DAE" w:rsidRDefault="00BC584E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5C25F3" w14:textId="507E022E" w:rsidR="00ED4DAE" w:rsidRDefault="00517301" w:rsidP="00ED4DAE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</w:p>
        </w:tc>
        <w:tc>
          <w:tcPr>
            <w:tcW w:w="1170" w:type="dxa"/>
          </w:tcPr>
          <w:p w14:paraId="5BE50AD9" w14:textId="6E21D7AE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2</w:t>
            </w:r>
          </w:p>
        </w:tc>
        <w:tc>
          <w:tcPr>
            <w:tcW w:w="1080" w:type="dxa"/>
          </w:tcPr>
          <w:p w14:paraId="3141059D" w14:textId="09E44018" w:rsidR="00ED4DAE" w:rsidRDefault="001228B5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  <w:r w:rsidR="00BC584E">
              <w:rPr>
                <w:rFonts w:ascii="Calibri" w:eastAsia="Times New Roman" w:hAnsi="Calibri" w:cs="Calibri"/>
                <w:bCs/>
                <w:color w:val="000000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1F0AB23" w14:textId="386FF499" w:rsidR="00ED4DAE" w:rsidRDefault="00517301" w:rsidP="00ED4DAE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</w:t>
            </w:r>
          </w:p>
        </w:tc>
        <w:tc>
          <w:tcPr>
            <w:tcW w:w="1350" w:type="dxa"/>
          </w:tcPr>
          <w:p w14:paraId="41FFE28D" w14:textId="02A653FC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3</w:t>
            </w:r>
          </w:p>
        </w:tc>
        <w:tc>
          <w:tcPr>
            <w:tcW w:w="1080" w:type="dxa"/>
          </w:tcPr>
          <w:p w14:paraId="31ED20ED" w14:textId="4419E4DB" w:rsidR="00ED4DAE" w:rsidRDefault="00BC584E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9DBC594" w14:textId="3A075A0A" w:rsidR="00ED4DAE" w:rsidRDefault="00517301" w:rsidP="00ED4DAE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</w:tr>
      <w:tr w:rsidR="00ED4DAE" w14:paraId="3546B604" w14:textId="1F378859" w:rsidTr="00517301">
        <w:tc>
          <w:tcPr>
            <w:tcW w:w="1022" w:type="dxa"/>
          </w:tcPr>
          <w:p w14:paraId="5EAE6762" w14:textId="77777777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4</w:t>
            </w:r>
          </w:p>
        </w:tc>
        <w:tc>
          <w:tcPr>
            <w:tcW w:w="1133" w:type="dxa"/>
          </w:tcPr>
          <w:p w14:paraId="1CBE7E5F" w14:textId="751ECDD1" w:rsidR="00ED4DAE" w:rsidRDefault="001228B5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  <w:r w:rsidR="00BC584E">
              <w:rPr>
                <w:rFonts w:ascii="Calibri" w:eastAsia="Times New Roman" w:hAnsi="Calibri" w:cs="Calibri"/>
                <w:bCs/>
                <w:color w:val="000000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D804233" w14:textId="4715FDE9" w:rsidR="00ED4DAE" w:rsidRDefault="00517301" w:rsidP="00ED4DAE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4</w:t>
            </w:r>
          </w:p>
        </w:tc>
        <w:tc>
          <w:tcPr>
            <w:tcW w:w="1170" w:type="dxa"/>
          </w:tcPr>
          <w:p w14:paraId="39F4B111" w14:textId="212898F2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5</w:t>
            </w:r>
          </w:p>
        </w:tc>
        <w:tc>
          <w:tcPr>
            <w:tcW w:w="1080" w:type="dxa"/>
          </w:tcPr>
          <w:p w14:paraId="0F7DCBC3" w14:textId="1702D55C" w:rsidR="00ED4DAE" w:rsidRDefault="00BC584E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7078775" w14:textId="31BAAA0A" w:rsidR="00ED4DAE" w:rsidRDefault="00517301" w:rsidP="00517301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1350" w:type="dxa"/>
          </w:tcPr>
          <w:p w14:paraId="242D505A" w14:textId="48E22739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6</w:t>
            </w:r>
          </w:p>
        </w:tc>
        <w:tc>
          <w:tcPr>
            <w:tcW w:w="1080" w:type="dxa"/>
          </w:tcPr>
          <w:p w14:paraId="29DDB29D" w14:textId="26A5B15D" w:rsidR="00ED4DAE" w:rsidRDefault="001228B5" w:rsidP="009E1DD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3076800C" w14:textId="611A05AA" w:rsidR="00ED4DAE" w:rsidRDefault="00517301" w:rsidP="00ED4DAE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2</w:t>
            </w:r>
          </w:p>
        </w:tc>
      </w:tr>
      <w:tr w:rsidR="00ED4DAE" w14:paraId="090D9831" w14:textId="4D1B0B4C" w:rsidTr="00517301">
        <w:tc>
          <w:tcPr>
            <w:tcW w:w="1022" w:type="dxa"/>
          </w:tcPr>
          <w:p w14:paraId="74C17557" w14:textId="77777777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8</w:t>
            </w:r>
          </w:p>
        </w:tc>
        <w:tc>
          <w:tcPr>
            <w:tcW w:w="1133" w:type="dxa"/>
          </w:tcPr>
          <w:p w14:paraId="6E4673D9" w14:textId="78FDAC34" w:rsidR="00ED4DAE" w:rsidRDefault="00BC584E" w:rsidP="002506C2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1C68F3" w14:textId="474DB806" w:rsidR="00ED4DAE" w:rsidRDefault="00C73D03" w:rsidP="00ED4DAE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</w:p>
        </w:tc>
        <w:tc>
          <w:tcPr>
            <w:tcW w:w="1170" w:type="dxa"/>
          </w:tcPr>
          <w:p w14:paraId="4E1AAE4E" w14:textId="2C78608A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9</w:t>
            </w:r>
          </w:p>
        </w:tc>
        <w:tc>
          <w:tcPr>
            <w:tcW w:w="1080" w:type="dxa"/>
          </w:tcPr>
          <w:p w14:paraId="2F5C0DAD" w14:textId="1F7E5CC8" w:rsidR="00ED4DAE" w:rsidRDefault="001228B5" w:rsidP="001228B5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  <w:r w:rsidR="00BC584E">
              <w:rPr>
                <w:rFonts w:ascii="Calibri" w:eastAsia="Times New Roman" w:hAnsi="Calibri" w:cs="Calibri"/>
                <w:bCs/>
                <w:color w:val="000000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F7DF19A" w14:textId="6D8FF8EE" w:rsidR="00ED4DAE" w:rsidRDefault="00C73D03" w:rsidP="00C73D03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4</w:t>
            </w:r>
          </w:p>
        </w:tc>
        <w:tc>
          <w:tcPr>
            <w:tcW w:w="1350" w:type="dxa"/>
          </w:tcPr>
          <w:p w14:paraId="4A23067A" w14:textId="66E44D7F" w:rsidR="00ED4DAE" w:rsidRDefault="00ED4DAE" w:rsidP="009E1DD5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Region 10</w:t>
            </w:r>
          </w:p>
        </w:tc>
        <w:tc>
          <w:tcPr>
            <w:tcW w:w="1080" w:type="dxa"/>
          </w:tcPr>
          <w:p w14:paraId="6C5EEF24" w14:textId="774A1A70" w:rsidR="00ED4DAE" w:rsidRDefault="00BC584E" w:rsidP="002506C2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18D52A1" w14:textId="0B9997DF" w:rsidR="00ED4DAE" w:rsidRDefault="00C73D03" w:rsidP="00ED4DAE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0</w:t>
            </w:r>
          </w:p>
        </w:tc>
      </w:tr>
    </w:tbl>
    <w:p w14:paraId="6994490B" w14:textId="4515B222" w:rsidR="00A86DA5" w:rsidRDefault="002506C2" w:rsidP="002506C2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*</w:t>
      </w:r>
      <w:proofErr w:type="gramStart"/>
      <w:r w:rsidR="00C73D03">
        <w:rPr>
          <w:rFonts w:ascii="Calibri" w:eastAsia="Times New Roman" w:hAnsi="Calibri" w:cs="Calibri"/>
          <w:bCs/>
          <w:color w:val="000000"/>
        </w:rPr>
        <w:t>one</w:t>
      </w:r>
      <w:proofErr w:type="gramEnd"/>
      <w:r w:rsidR="00C73D03">
        <w:rPr>
          <w:rFonts w:ascii="Calibri" w:eastAsia="Times New Roman" w:hAnsi="Calibri" w:cs="Calibri"/>
          <w:bCs/>
          <w:color w:val="000000"/>
        </w:rPr>
        <w:t xml:space="preserve"> </w:t>
      </w:r>
      <w:r>
        <w:rPr>
          <w:rFonts w:ascii="Calibri" w:eastAsia="Times New Roman" w:hAnsi="Calibri" w:cs="Calibri"/>
          <w:bCs/>
          <w:color w:val="000000"/>
        </w:rPr>
        <w:t xml:space="preserve">project in multiple Regions </w:t>
      </w:r>
      <w:r w:rsidR="001A0A6D">
        <w:rPr>
          <w:rFonts w:ascii="Calibri" w:eastAsia="Times New Roman" w:hAnsi="Calibri" w:cs="Calibri"/>
          <w:bCs/>
          <w:color w:val="000000"/>
        </w:rPr>
        <w:t>(</w:t>
      </w:r>
      <w:r w:rsidR="00BC584E">
        <w:rPr>
          <w:rFonts w:ascii="Calibri" w:eastAsia="Times New Roman" w:hAnsi="Calibri" w:cs="Calibri"/>
          <w:bCs/>
          <w:color w:val="000000"/>
        </w:rPr>
        <w:t>8,9</w:t>
      </w:r>
      <w:r w:rsidR="001A0A6D">
        <w:rPr>
          <w:rFonts w:ascii="Calibri" w:eastAsia="Times New Roman" w:hAnsi="Calibri" w:cs="Calibri"/>
          <w:bCs/>
          <w:color w:val="000000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2"/>
        <w:gridCol w:w="2352"/>
        <w:gridCol w:w="2292"/>
        <w:gridCol w:w="2104"/>
      </w:tblGrid>
      <w:tr w:rsidR="00FC538D" w14:paraId="6F84BE10" w14:textId="6ACD9C1F" w:rsidTr="00FC538D">
        <w:tc>
          <w:tcPr>
            <w:tcW w:w="2602" w:type="dxa"/>
          </w:tcPr>
          <w:p w14:paraId="66BC143E" w14:textId="77777777" w:rsidR="00FC538D" w:rsidRDefault="00FC538D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2352" w:type="dxa"/>
          </w:tcPr>
          <w:p w14:paraId="3D1814E7" w14:textId="77777777" w:rsidR="00FC538D" w:rsidRDefault="00FC538D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Total from Projects Proposed</w:t>
            </w:r>
          </w:p>
        </w:tc>
        <w:tc>
          <w:tcPr>
            <w:tcW w:w="2292" w:type="dxa"/>
          </w:tcPr>
          <w:p w14:paraId="43907899" w14:textId="77777777" w:rsidR="00FC538D" w:rsidRDefault="00FC538D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Total from Projects</w:t>
            </w:r>
          </w:p>
          <w:p w14:paraId="5DFD09B4" w14:textId="20A9E058" w:rsidR="00FC538D" w:rsidRDefault="00FC538D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elected</w:t>
            </w:r>
          </w:p>
        </w:tc>
        <w:tc>
          <w:tcPr>
            <w:tcW w:w="2104" w:type="dxa"/>
          </w:tcPr>
          <w:p w14:paraId="6CEB48D8" w14:textId="748D56E6" w:rsidR="00FC538D" w:rsidRDefault="00FC538D" w:rsidP="000066C5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% </w:t>
            </w:r>
            <w:proofErr w:type="gramStart"/>
            <w:r>
              <w:rPr>
                <w:rFonts w:ascii="Calibri" w:eastAsia="Times New Roman" w:hAnsi="Calibri" w:cs="Calibri"/>
                <w:bCs/>
                <w:color w:val="000000"/>
              </w:rPr>
              <w:t>of</w:t>
            </w:r>
            <w:proofErr w:type="gram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Proposed in Selected</w:t>
            </w:r>
          </w:p>
        </w:tc>
      </w:tr>
      <w:tr w:rsidR="00FC538D" w14:paraId="423B5C70" w14:textId="195682C7" w:rsidTr="00D6479F">
        <w:tc>
          <w:tcPr>
            <w:tcW w:w="2602" w:type="dxa"/>
          </w:tcPr>
          <w:p w14:paraId="527C608D" w14:textId="70EFE1EE" w:rsidR="00FC538D" w:rsidRDefault="00FC538D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Cash Match (dollars)</w:t>
            </w:r>
          </w:p>
        </w:tc>
        <w:tc>
          <w:tcPr>
            <w:tcW w:w="2352" w:type="dxa"/>
          </w:tcPr>
          <w:p w14:paraId="2D5D1DC4" w14:textId="61EA1E4E" w:rsidR="00FC538D" w:rsidRPr="00133BD3" w:rsidRDefault="00FC538D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16667F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D8149B" w:rsidRPr="00D8149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,316,492</w:t>
            </w:r>
            <w:proofErr w:type="gramEnd"/>
          </w:p>
        </w:tc>
        <w:tc>
          <w:tcPr>
            <w:tcW w:w="2292" w:type="dxa"/>
            <w:shd w:val="clear" w:color="auto" w:fill="auto"/>
          </w:tcPr>
          <w:p w14:paraId="347DFD9D" w14:textId="65EFB5BB" w:rsidR="00FC538D" w:rsidRPr="0016667F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518,000</w:t>
            </w:r>
          </w:p>
        </w:tc>
        <w:tc>
          <w:tcPr>
            <w:tcW w:w="2104" w:type="dxa"/>
            <w:shd w:val="clear" w:color="auto" w:fill="auto"/>
            <w:vAlign w:val="bottom"/>
          </w:tcPr>
          <w:p w14:paraId="26E3CCF5" w14:textId="461E7644" w:rsidR="00FC538D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9%</w:t>
            </w:r>
          </w:p>
        </w:tc>
      </w:tr>
      <w:tr w:rsidR="00FC538D" w14:paraId="43484CAE" w14:textId="0C3AA37B" w:rsidTr="00D6479F">
        <w:tc>
          <w:tcPr>
            <w:tcW w:w="2602" w:type="dxa"/>
          </w:tcPr>
          <w:p w14:paraId="7A5602E9" w14:textId="6C715FC7" w:rsidR="00FC538D" w:rsidRDefault="00FC538D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In Kind Match (dollars)</w:t>
            </w:r>
          </w:p>
        </w:tc>
        <w:tc>
          <w:tcPr>
            <w:tcW w:w="2352" w:type="dxa"/>
          </w:tcPr>
          <w:p w14:paraId="1AD481CF" w14:textId="31AC8E7A" w:rsidR="00FC538D" w:rsidRDefault="00FC538D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16667F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D8149B">
              <w:rPr>
                <w:rFonts w:ascii="Calibri" w:eastAsia="Times New Roman" w:hAnsi="Calibri" w:cs="Calibri"/>
                <w:b/>
                <w:bCs/>
                <w:color w:val="000000"/>
              </w:rPr>
              <w:t>2,777,321</w:t>
            </w:r>
          </w:p>
        </w:tc>
        <w:tc>
          <w:tcPr>
            <w:tcW w:w="2292" w:type="dxa"/>
            <w:shd w:val="clear" w:color="auto" w:fill="auto"/>
          </w:tcPr>
          <w:p w14:paraId="5BDB423A" w14:textId="54FC4C9A" w:rsidR="00FC538D" w:rsidRPr="0016667F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1,454,611</w:t>
            </w:r>
          </w:p>
        </w:tc>
        <w:tc>
          <w:tcPr>
            <w:tcW w:w="2104" w:type="dxa"/>
            <w:shd w:val="clear" w:color="auto" w:fill="auto"/>
          </w:tcPr>
          <w:p w14:paraId="409E5C4E" w14:textId="2968FB8D" w:rsidR="00FC538D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2%</w:t>
            </w:r>
          </w:p>
        </w:tc>
      </w:tr>
      <w:tr w:rsidR="00FC538D" w14:paraId="7E01F315" w14:textId="77777777" w:rsidTr="00663BC6">
        <w:tc>
          <w:tcPr>
            <w:tcW w:w="2602" w:type="dxa"/>
          </w:tcPr>
          <w:p w14:paraId="54965F38" w14:textId="5F70E22A" w:rsidR="00FC538D" w:rsidRDefault="00FC538D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Approximate Value Prop.</w:t>
            </w:r>
          </w:p>
        </w:tc>
        <w:tc>
          <w:tcPr>
            <w:tcW w:w="2352" w:type="dxa"/>
          </w:tcPr>
          <w:p w14:paraId="27CFD08B" w14:textId="54414CF8" w:rsidR="00FC538D" w:rsidRDefault="000E6EC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4.5:1 if fully funded</w:t>
            </w:r>
          </w:p>
        </w:tc>
        <w:tc>
          <w:tcPr>
            <w:tcW w:w="2292" w:type="dxa"/>
            <w:shd w:val="clear" w:color="auto" w:fill="auto"/>
          </w:tcPr>
          <w:p w14:paraId="6A803F3B" w14:textId="30C27947" w:rsidR="00FC538D" w:rsidRPr="00FC538D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8:1</w:t>
            </w:r>
          </w:p>
        </w:tc>
        <w:tc>
          <w:tcPr>
            <w:tcW w:w="2104" w:type="dxa"/>
            <w:shd w:val="clear" w:color="auto" w:fill="E7E6E6" w:themeFill="background2"/>
          </w:tcPr>
          <w:p w14:paraId="5506B95C" w14:textId="77777777" w:rsidR="00FC538D" w:rsidRPr="00FC538D" w:rsidRDefault="00FC538D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C538D" w14:paraId="29E3974F" w14:textId="16480623" w:rsidTr="00D6479F">
        <w:tc>
          <w:tcPr>
            <w:tcW w:w="2602" w:type="dxa"/>
          </w:tcPr>
          <w:p w14:paraId="47B27F9C" w14:textId="56EC57EB" w:rsidR="00FC538D" w:rsidRDefault="00FC538D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umber of Volunteers</w:t>
            </w:r>
          </w:p>
        </w:tc>
        <w:tc>
          <w:tcPr>
            <w:tcW w:w="2352" w:type="dxa"/>
          </w:tcPr>
          <w:p w14:paraId="738E1BB0" w14:textId="5C3ED9FC" w:rsidR="00FC538D" w:rsidRDefault="00FC538D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7,4</w:t>
            </w:r>
            <w:r w:rsidR="00D8149B">
              <w:rPr>
                <w:rFonts w:ascii="Calibri" w:eastAsia="Times New Roman" w:hAnsi="Calibri" w:cs="Calibri"/>
                <w:bCs/>
                <w:color w:val="000000"/>
              </w:rPr>
              <w:t>07</w:t>
            </w:r>
          </w:p>
        </w:tc>
        <w:tc>
          <w:tcPr>
            <w:tcW w:w="2292" w:type="dxa"/>
            <w:shd w:val="clear" w:color="auto" w:fill="auto"/>
          </w:tcPr>
          <w:p w14:paraId="6242C619" w14:textId="69BE2B62" w:rsidR="00FC538D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2,785</w:t>
            </w:r>
          </w:p>
        </w:tc>
        <w:tc>
          <w:tcPr>
            <w:tcW w:w="2104" w:type="dxa"/>
            <w:shd w:val="clear" w:color="auto" w:fill="auto"/>
          </w:tcPr>
          <w:p w14:paraId="64203279" w14:textId="3A4EAE55" w:rsidR="00FC538D" w:rsidRPr="00FC538D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38%</w:t>
            </w:r>
          </w:p>
        </w:tc>
      </w:tr>
      <w:tr w:rsidR="00FC538D" w14:paraId="58163F71" w14:textId="423D29EB" w:rsidTr="00D6479F">
        <w:tc>
          <w:tcPr>
            <w:tcW w:w="2602" w:type="dxa"/>
          </w:tcPr>
          <w:p w14:paraId="7882D1C2" w14:textId="38FC6BFA" w:rsidR="00FC538D" w:rsidRDefault="00FC538D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umber of Volunteer Hours</w:t>
            </w:r>
          </w:p>
        </w:tc>
        <w:tc>
          <w:tcPr>
            <w:tcW w:w="2352" w:type="dxa"/>
          </w:tcPr>
          <w:p w14:paraId="4DB5F21E" w14:textId="42E2767B" w:rsidR="00FC538D" w:rsidRDefault="00D8149B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00,919</w:t>
            </w:r>
          </w:p>
        </w:tc>
        <w:tc>
          <w:tcPr>
            <w:tcW w:w="2292" w:type="dxa"/>
            <w:shd w:val="clear" w:color="auto" w:fill="auto"/>
          </w:tcPr>
          <w:p w14:paraId="16459C2C" w14:textId="77A8214C" w:rsidR="00FC538D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44,004</w:t>
            </w:r>
          </w:p>
        </w:tc>
        <w:tc>
          <w:tcPr>
            <w:tcW w:w="2104" w:type="dxa"/>
            <w:shd w:val="clear" w:color="auto" w:fill="auto"/>
          </w:tcPr>
          <w:p w14:paraId="3F7DEDAB" w14:textId="10E70DDD" w:rsidR="00FC538D" w:rsidRPr="00FC538D" w:rsidRDefault="00133BD3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44%</w:t>
            </w:r>
          </w:p>
        </w:tc>
      </w:tr>
      <w:tr w:rsidR="00FC538D" w14:paraId="3686E07A" w14:textId="5D139608" w:rsidTr="00D6479F">
        <w:tc>
          <w:tcPr>
            <w:tcW w:w="2602" w:type="dxa"/>
          </w:tcPr>
          <w:p w14:paraId="525BD4CD" w14:textId="342D10BA" w:rsidR="00FC538D" w:rsidRDefault="00FC538D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umber of Staff/Crew</w:t>
            </w:r>
          </w:p>
        </w:tc>
        <w:tc>
          <w:tcPr>
            <w:tcW w:w="2352" w:type="dxa"/>
          </w:tcPr>
          <w:p w14:paraId="40FA1602" w14:textId="62D82651" w:rsidR="00FC538D" w:rsidRDefault="00FC538D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3</w:t>
            </w:r>
            <w:r w:rsidR="00D8149B">
              <w:rPr>
                <w:rFonts w:ascii="Calibri" w:eastAsia="Times New Roman" w:hAnsi="Calibri" w:cs="Calibri"/>
                <w:bCs/>
                <w:color w:val="000000"/>
              </w:rPr>
              <w:t>96</w:t>
            </w:r>
          </w:p>
        </w:tc>
        <w:tc>
          <w:tcPr>
            <w:tcW w:w="2292" w:type="dxa"/>
            <w:shd w:val="clear" w:color="auto" w:fill="auto"/>
          </w:tcPr>
          <w:p w14:paraId="1546C253" w14:textId="47DF50CA" w:rsidR="00FC538D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15</w:t>
            </w:r>
          </w:p>
        </w:tc>
        <w:tc>
          <w:tcPr>
            <w:tcW w:w="2104" w:type="dxa"/>
            <w:shd w:val="clear" w:color="auto" w:fill="auto"/>
          </w:tcPr>
          <w:p w14:paraId="536F93BC" w14:textId="53D48E3B" w:rsidR="00FC538D" w:rsidRPr="00FC538D" w:rsidRDefault="00133BD3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9%</w:t>
            </w:r>
          </w:p>
        </w:tc>
      </w:tr>
      <w:tr w:rsidR="00FC538D" w14:paraId="1CB0E4BF" w14:textId="7A838389" w:rsidTr="00D6479F">
        <w:tc>
          <w:tcPr>
            <w:tcW w:w="2602" w:type="dxa"/>
          </w:tcPr>
          <w:p w14:paraId="51F7FB88" w14:textId="0BD6A654" w:rsidR="00FC538D" w:rsidRDefault="00FC538D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Number of Staff/Crew Hours</w:t>
            </w:r>
          </w:p>
        </w:tc>
        <w:tc>
          <w:tcPr>
            <w:tcW w:w="2352" w:type="dxa"/>
          </w:tcPr>
          <w:p w14:paraId="31797CAE" w14:textId="50AA2D02" w:rsidR="00FC538D" w:rsidRDefault="00D8149B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61,616</w:t>
            </w:r>
          </w:p>
        </w:tc>
        <w:tc>
          <w:tcPr>
            <w:tcW w:w="2292" w:type="dxa"/>
            <w:shd w:val="clear" w:color="auto" w:fill="auto"/>
          </w:tcPr>
          <w:p w14:paraId="5E7D5871" w14:textId="6AC6B194" w:rsidR="00FC538D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14,076</w:t>
            </w:r>
          </w:p>
        </w:tc>
        <w:tc>
          <w:tcPr>
            <w:tcW w:w="2104" w:type="dxa"/>
            <w:shd w:val="clear" w:color="auto" w:fill="auto"/>
          </w:tcPr>
          <w:p w14:paraId="225A22B8" w14:textId="0471880D" w:rsidR="00FC538D" w:rsidRPr="00FC538D" w:rsidRDefault="00133BD3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3%</w:t>
            </w:r>
          </w:p>
        </w:tc>
      </w:tr>
      <w:tr w:rsidR="00FC538D" w14:paraId="633ECEA0" w14:textId="76F2C1BC" w:rsidTr="00D6479F">
        <w:tc>
          <w:tcPr>
            <w:tcW w:w="2602" w:type="dxa"/>
          </w:tcPr>
          <w:p w14:paraId="3AB9CF5D" w14:textId="0F6A7D6B" w:rsidR="00FC538D" w:rsidRDefault="00FC538D" w:rsidP="00A46379">
            <w:pPr>
              <w:tabs>
                <w:tab w:val="left" w:pos="4590"/>
              </w:tabs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Miles of Trail Maintained</w:t>
            </w:r>
          </w:p>
        </w:tc>
        <w:tc>
          <w:tcPr>
            <w:tcW w:w="2352" w:type="dxa"/>
          </w:tcPr>
          <w:p w14:paraId="4CE3B449" w14:textId="276999FF" w:rsidR="00FC538D" w:rsidRPr="0016667F" w:rsidRDefault="00D8149B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2,452</w:t>
            </w:r>
          </w:p>
        </w:tc>
        <w:tc>
          <w:tcPr>
            <w:tcW w:w="2292" w:type="dxa"/>
            <w:shd w:val="clear" w:color="auto" w:fill="auto"/>
          </w:tcPr>
          <w:p w14:paraId="4748AC01" w14:textId="454CA64F" w:rsidR="00FC538D" w:rsidRPr="0016667F" w:rsidRDefault="00CA16F8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,237</w:t>
            </w:r>
          </w:p>
        </w:tc>
        <w:tc>
          <w:tcPr>
            <w:tcW w:w="2104" w:type="dxa"/>
            <w:shd w:val="clear" w:color="auto" w:fill="auto"/>
          </w:tcPr>
          <w:p w14:paraId="59FF41C8" w14:textId="153460E4" w:rsidR="00FC538D" w:rsidRDefault="00133BD3" w:rsidP="00133BD3">
            <w:pPr>
              <w:tabs>
                <w:tab w:val="left" w:pos="4590"/>
              </w:tabs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50%</w:t>
            </w:r>
          </w:p>
        </w:tc>
      </w:tr>
    </w:tbl>
    <w:p w14:paraId="442394CB" w14:textId="77777777" w:rsidR="000066C5" w:rsidRDefault="000066C5" w:rsidP="00FC01FF">
      <w:pPr>
        <w:rPr>
          <w:rFonts w:ascii="Calibri" w:eastAsia="Times New Roman" w:hAnsi="Calibri" w:cs="Calibri"/>
          <w:bCs/>
          <w:color w:val="000000"/>
        </w:rPr>
      </w:pPr>
    </w:p>
    <w:p w14:paraId="09E9E2B4" w14:textId="7C22B969" w:rsidR="00AA149A" w:rsidRDefault="00AA149A" w:rsidP="00FC01FF">
      <w:pPr>
        <w:rPr>
          <w:b/>
        </w:rPr>
      </w:pPr>
      <w:r>
        <w:t xml:space="preserve">Additional Work </w:t>
      </w:r>
      <w:r w:rsidR="000066C5">
        <w:t>to be Completed</w:t>
      </w:r>
      <w:r>
        <w:t xml:space="preserve">:  </w:t>
      </w:r>
      <w:r w:rsidRPr="00AA149A">
        <w:rPr>
          <w:b/>
        </w:rPr>
        <w:t>Replace signs</w:t>
      </w:r>
      <w:r>
        <w:rPr>
          <w:b/>
        </w:rPr>
        <w:t xml:space="preserve">, </w:t>
      </w:r>
      <w:proofErr w:type="gramStart"/>
      <w:r w:rsidRPr="00AA149A">
        <w:rPr>
          <w:b/>
        </w:rPr>
        <w:t>repair</w:t>
      </w:r>
      <w:proofErr w:type="gramEnd"/>
      <w:r w:rsidRPr="00AA149A">
        <w:rPr>
          <w:b/>
        </w:rPr>
        <w:t xml:space="preserve"> and install boardwalk planking, replace bridges</w:t>
      </w:r>
      <w:r w:rsidR="007E4A33">
        <w:rPr>
          <w:b/>
        </w:rPr>
        <w:t>, improvements to drainage and structures.</w:t>
      </w:r>
    </w:p>
    <w:p w14:paraId="0D5F60C9" w14:textId="1D7F4275" w:rsidR="000A458C" w:rsidRPr="00FD6AD9" w:rsidRDefault="00B20665" w:rsidP="00FC01FF">
      <w:pPr>
        <w:rPr>
          <w:b/>
        </w:rPr>
      </w:pPr>
      <w:r w:rsidRPr="00B20665">
        <w:t>Proposed Timeline:</w:t>
      </w:r>
      <w:r>
        <w:rPr>
          <w:b/>
        </w:rPr>
        <w:t xml:space="preserve">  Work to be Completed between</w:t>
      </w:r>
      <w:r w:rsidR="000459B8">
        <w:rPr>
          <w:b/>
        </w:rPr>
        <w:t xml:space="preserve"> June</w:t>
      </w:r>
      <w:r>
        <w:rPr>
          <w:b/>
        </w:rPr>
        <w:t xml:space="preserve"> and </w:t>
      </w:r>
      <w:proofErr w:type="gramStart"/>
      <w:r>
        <w:rPr>
          <w:b/>
        </w:rPr>
        <w:t>December,</w:t>
      </w:r>
      <w:proofErr w:type="gramEnd"/>
      <w:r>
        <w:rPr>
          <w:b/>
        </w:rPr>
        <w:t xml:space="preserve"> 20</w:t>
      </w:r>
      <w:r w:rsidR="007E4A33">
        <w:rPr>
          <w:b/>
        </w:rPr>
        <w:t>2</w:t>
      </w:r>
      <w:r w:rsidR="00D8149B">
        <w:rPr>
          <w:b/>
        </w:rPr>
        <w:t>2</w:t>
      </w:r>
    </w:p>
    <w:p w14:paraId="6624CB14" w14:textId="4213D3DE" w:rsidR="00FD6AD9" w:rsidRDefault="00FD6AD9" w:rsidP="00FC01FF">
      <w:r>
        <w:t xml:space="preserve">Additional information on the Trail Partner Funding is found at </w:t>
      </w:r>
      <w:hyperlink r:id="rId8" w:history="1">
        <w:r w:rsidRPr="00D26BE0">
          <w:rPr>
            <w:rStyle w:val="Hyperlink"/>
          </w:rPr>
          <w:t>www.wildernessalliance.org/funding_programs</w:t>
        </w:r>
      </w:hyperlink>
    </w:p>
    <w:p w14:paraId="6DC18E26" w14:textId="326E9AD6" w:rsidR="009E1DD5" w:rsidRDefault="000A458C" w:rsidP="00FC01FF">
      <w:r w:rsidRPr="000A458C">
        <w:t xml:space="preserve">Questions can be addressed to Randy Welsh, Executive Director, National Wilderness Stewardship Alliance, at </w:t>
      </w:r>
      <w:hyperlink r:id="rId9" w:history="1">
        <w:r w:rsidRPr="000A458C">
          <w:rPr>
            <w:rStyle w:val="Hyperlink"/>
          </w:rPr>
          <w:t>randy@wildernessalliance.org</w:t>
        </w:r>
      </w:hyperlink>
      <w:r w:rsidRPr="000A458C">
        <w:t xml:space="preserve"> or at 801-808-2167.</w:t>
      </w:r>
    </w:p>
    <w:p w14:paraId="5836E286" w14:textId="4C9D2644" w:rsidR="003877C9" w:rsidRDefault="003877C9" w:rsidP="00FC01FF"/>
    <w:p w14:paraId="1FCE9B35" w14:textId="77777777" w:rsidR="003877C9" w:rsidRDefault="003877C9" w:rsidP="003877C9">
      <w:pPr>
        <w:jc w:val="center"/>
        <w:rPr>
          <w:b/>
          <w:bCs/>
          <w:sz w:val="28"/>
          <w:szCs w:val="28"/>
        </w:rPr>
      </w:pPr>
      <w:r w:rsidRPr="003877C9">
        <w:rPr>
          <w:b/>
          <w:bCs/>
          <w:sz w:val="28"/>
          <w:szCs w:val="28"/>
        </w:rPr>
        <w:lastRenderedPageBreak/>
        <w:t>Organizations Receiving National Forest System Trail Stewardship</w:t>
      </w:r>
    </w:p>
    <w:p w14:paraId="43D1D4A5" w14:textId="461E9F35" w:rsidR="003877C9" w:rsidRPr="003877C9" w:rsidRDefault="003877C9" w:rsidP="003877C9">
      <w:pPr>
        <w:jc w:val="center"/>
        <w:rPr>
          <w:b/>
          <w:bCs/>
          <w:sz w:val="28"/>
          <w:szCs w:val="28"/>
        </w:rPr>
      </w:pPr>
      <w:r w:rsidRPr="003877C9">
        <w:rPr>
          <w:b/>
          <w:bCs/>
          <w:sz w:val="28"/>
          <w:szCs w:val="28"/>
        </w:rPr>
        <w:t>Partner Funding</w:t>
      </w:r>
    </w:p>
    <w:p w14:paraId="717F1DBB" w14:textId="542509C2" w:rsidR="001C4AF7" w:rsidRDefault="001C4AF7" w:rsidP="001C4AF7"/>
    <w:tbl>
      <w:tblPr>
        <w:tblStyle w:val="TableGrid"/>
        <w:tblW w:w="1071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670"/>
      </w:tblGrid>
      <w:tr w:rsidR="003877C9" w14:paraId="784B8167" w14:textId="77777777" w:rsidTr="00325064">
        <w:tc>
          <w:tcPr>
            <w:tcW w:w="5040" w:type="dxa"/>
          </w:tcPr>
          <w:p w14:paraId="68334C86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Appalachian Trail Conservancy</w:t>
            </w:r>
          </w:p>
          <w:p w14:paraId="130BA772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BCHA - Gila</w:t>
            </w:r>
          </w:p>
          <w:p w14:paraId="41237012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BCHA - Motherlode</w:t>
            </w:r>
          </w:p>
          <w:p w14:paraId="078F2A19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BCHA - San Joaquin-Sierra</w:t>
            </w:r>
          </w:p>
          <w:p w14:paraId="1A4EC678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BCHA - Teton Valley</w:t>
            </w:r>
          </w:p>
          <w:p w14:paraId="5B20A4B6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Bob Marshall Wilderness Foundation</w:t>
            </w:r>
          </w:p>
          <w:p w14:paraId="0E5BC006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Cadillac Area Ski Club</w:t>
            </w:r>
          </w:p>
          <w:p w14:paraId="70E25ADA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Continental Divide Trail Coalition</w:t>
            </w:r>
          </w:p>
          <w:p w14:paraId="36C451A3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Eagle Summit Wilderness Association</w:t>
            </w:r>
          </w:p>
          <w:p w14:paraId="247C982F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Friends of Pathways</w:t>
            </w:r>
          </w:p>
          <w:p w14:paraId="5AE6FEDE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Friends of Scotchman Peak</w:t>
            </w:r>
          </w:p>
          <w:p w14:paraId="6ACC6289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Headwaters Trail Alliance</w:t>
            </w:r>
          </w:p>
          <w:p w14:paraId="3DED2472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Heart of the Gila</w:t>
            </w:r>
          </w:p>
          <w:p w14:paraId="4D9BFADC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Idaho Trails Association</w:t>
            </w:r>
          </w:p>
          <w:p w14:paraId="73F3B4C4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proofErr w:type="spellStart"/>
            <w:r w:rsidRPr="00325064">
              <w:rPr>
                <w:sz w:val="28"/>
                <w:szCs w:val="28"/>
              </w:rPr>
              <w:t>LaVeta</w:t>
            </w:r>
            <w:proofErr w:type="spellEnd"/>
            <w:r w:rsidRPr="00325064">
              <w:rPr>
                <w:sz w:val="28"/>
                <w:szCs w:val="28"/>
              </w:rPr>
              <w:t xml:space="preserve"> Trails</w:t>
            </w:r>
          </w:p>
          <w:p w14:paraId="676AC427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proofErr w:type="spellStart"/>
            <w:r w:rsidRPr="00325064">
              <w:rPr>
                <w:sz w:val="28"/>
                <w:szCs w:val="28"/>
              </w:rPr>
              <w:t>Loweslife</w:t>
            </w:r>
            <w:proofErr w:type="spellEnd"/>
          </w:p>
          <w:p w14:paraId="05F3FD3D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Munising Bay Trails</w:t>
            </w:r>
          </w:p>
          <w:p w14:paraId="7265FDBC" w14:textId="77777777" w:rsidR="00325064" w:rsidRPr="00325064" w:rsidRDefault="00325064" w:rsidP="00325064">
            <w:pPr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New Mexico Volunteers for the Outdoors</w:t>
            </w:r>
          </w:p>
          <w:p w14:paraId="03A0CF5F" w14:textId="0D7FF5A9" w:rsidR="003877C9" w:rsidRPr="00325064" w:rsidRDefault="003877C9" w:rsidP="0032506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7915AD2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Potomac Appalachian Trail Club</w:t>
            </w:r>
          </w:p>
          <w:p w14:paraId="1E562626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Ridgeline Outdoor Collective VMBA</w:t>
            </w:r>
          </w:p>
          <w:p w14:paraId="6A02488F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Routt County Riders</w:t>
            </w:r>
          </w:p>
          <w:p w14:paraId="74A67E19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Sawtooth Society</w:t>
            </w:r>
          </w:p>
          <w:p w14:paraId="3240715B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Source One Serenity</w:t>
            </w:r>
          </w:p>
          <w:p w14:paraId="6D4975AA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Tahoe Rim Trail Association</w:t>
            </w:r>
          </w:p>
          <w:p w14:paraId="3633F125" w14:textId="35C38A65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Tuolumne</w:t>
            </w:r>
            <w:r w:rsidRPr="00325064">
              <w:rPr>
                <w:sz w:val="28"/>
                <w:szCs w:val="28"/>
              </w:rPr>
              <w:t xml:space="preserve"> River Trust</w:t>
            </w:r>
          </w:p>
          <w:p w14:paraId="01B6F1FC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Trails Foundation of Northern Utah</w:t>
            </w:r>
          </w:p>
          <w:p w14:paraId="626E0658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Volunteers for Outdoor Colorado</w:t>
            </w:r>
          </w:p>
          <w:p w14:paraId="31F647D9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Wallowa Mountain Hells Canyon</w:t>
            </w:r>
          </w:p>
          <w:p w14:paraId="502F0D33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Washington Trail Association</w:t>
            </w:r>
          </w:p>
          <w:p w14:paraId="381A2E4D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Wilderness Volunteers - Intermountain Region</w:t>
            </w:r>
          </w:p>
          <w:p w14:paraId="5F6F1278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Wilderness Volunteers - Superior</w:t>
            </w:r>
          </w:p>
          <w:p w14:paraId="43245EE9" w14:textId="77777777" w:rsidR="00325064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Wildlands Restoration</w:t>
            </w:r>
          </w:p>
          <w:p w14:paraId="4B402EAD" w14:textId="6559D7E6" w:rsidR="003877C9" w:rsidRPr="00325064" w:rsidRDefault="00325064" w:rsidP="00325064">
            <w:pPr>
              <w:ind w:left="166"/>
              <w:rPr>
                <w:sz w:val="28"/>
                <w:szCs w:val="28"/>
              </w:rPr>
            </w:pPr>
            <w:r w:rsidRPr="00325064">
              <w:rPr>
                <w:sz w:val="28"/>
                <w:szCs w:val="28"/>
              </w:rPr>
              <w:t>Wounded Soldiers and Families</w:t>
            </w:r>
          </w:p>
        </w:tc>
      </w:tr>
    </w:tbl>
    <w:p w14:paraId="2BF43896" w14:textId="61F5A0CA" w:rsidR="003877C9" w:rsidRPr="00AA149A" w:rsidRDefault="003877C9" w:rsidP="003877C9"/>
    <w:sectPr w:rsidR="003877C9" w:rsidRPr="00AA149A" w:rsidSect="00A14729">
      <w:headerReference w:type="default" r:id="rId10"/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BE3A" w14:textId="77777777" w:rsidR="00B41B92" w:rsidRDefault="00B41B92" w:rsidP="00DE5088">
      <w:pPr>
        <w:spacing w:after="0" w:line="240" w:lineRule="auto"/>
      </w:pPr>
      <w:r>
        <w:separator/>
      </w:r>
    </w:p>
  </w:endnote>
  <w:endnote w:type="continuationSeparator" w:id="0">
    <w:p w14:paraId="2D3F02F3" w14:textId="77777777" w:rsidR="00B41B92" w:rsidRDefault="00B41B92" w:rsidP="00DE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206C" w14:textId="77777777" w:rsidR="00B41B92" w:rsidRDefault="00B41B92" w:rsidP="00DE5088">
      <w:pPr>
        <w:spacing w:after="0" w:line="240" w:lineRule="auto"/>
      </w:pPr>
      <w:r>
        <w:separator/>
      </w:r>
    </w:p>
  </w:footnote>
  <w:footnote w:type="continuationSeparator" w:id="0">
    <w:p w14:paraId="4EDB3E4D" w14:textId="77777777" w:rsidR="00B41B92" w:rsidRDefault="00B41B92" w:rsidP="00DE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537B" w14:textId="77777777" w:rsidR="0062419D" w:rsidRDefault="00BA54EE" w:rsidP="0062419D">
    <w:pPr>
      <w:pStyle w:val="Header"/>
      <w:ind w:left="7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F77E69" wp14:editId="16B953AB">
          <wp:simplePos x="0" y="0"/>
          <wp:positionH relativeFrom="margin">
            <wp:align>left</wp:align>
          </wp:positionH>
          <wp:positionV relativeFrom="paragraph">
            <wp:posOffset>122555</wp:posOffset>
          </wp:positionV>
          <wp:extent cx="458470" cy="513715"/>
          <wp:effectExtent l="0" t="0" r="0" b="635"/>
          <wp:wrapTight wrapText="bothSides">
            <wp:wrapPolygon edited="0">
              <wp:start x="0" y="0"/>
              <wp:lineTo x="0" y="20826"/>
              <wp:lineTo x="20643" y="20826"/>
              <wp:lineTo x="2064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est Servic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93B">
      <w:t xml:space="preserve">    </w:t>
    </w:r>
    <w:r w:rsidR="0062419D">
      <w:t xml:space="preserve">   </w:t>
    </w:r>
    <w:r w:rsidR="0078393B">
      <w:t>In Collaboration With:</w:t>
    </w:r>
  </w:p>
  <w:p w14:paraId="796B5386" w14:textId="77777777" w:rsidR="007522BB" w:rsidRDefault="0078393B" w:rsidP="007A4A02">
    <w:pPr>
      <w:pStyle w:val="Header"/>
    </w:pPr>
    <w:r>
      <w:t xml:space="preserve">   </w:t>
    </w:r>
    <w:r w:rsidR="0062419D">
      <w:t xml:space="preserve"> </w:t>
    </w:r>
    <w:r>
      <w:t xml:space="preserve"> </w:t>
    </w:r>
    <w:r w:rsidR="00DE5088">
      <w:rPr>
        <w:noProof/>
      </w:rPr>
      <w:drawing>
        <wp:inline distT="0" distB="0" distL="0" distR="0" wp14:anchorId="5ECB9293" wp14:editId="42C2E7DF">
          <wp:extent cx="1324051" cy="347980"/>
          <wp:effectExtent l="0" t="0" r="952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425" cy="39275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F4938">
      <w:t xml:space="preserve"> </w:t>
    </w:r>
    <w:r w:rsidR="007522BB">
      <w:rPr>
        <w:noProof/>
      </w:rPr>
      <w:drawing>
        <wp:inline distT="0" distB="0" distL="0" distR="0" wp14:anchorId="4B50C072" wp14:editId="3D740156">
          <wp:extent cx="1115695" cy="267970"/>
          <wp:effectExtent l="0" t="0" r="825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22BB">
      <w:rPr>
        <w:noProof/>
      </w:rPr>
      <w:drawing>
        <wp:inline distT="0" distB="0" distL="0" distR="0" wp14:anchorId="6AD7515A" wp14:editId="5A3BFB40">
          <wp:extent cx="621665" cy="402590"/>
          <wp:effectExtent l="0" t="0" r="698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4A02">
      <w:t xml:space="preserve"> </w:t>
    </w:r>
    <w:r w:rsidR="007A4A02">
      <w:rPr>
        <w:noProof/>
      </w:rPr>
      <w:drawing>
        <wp:inline distT="0" distB="0" distL="0" distR="0" wp14:anchorId="4A462104" wp14:editId="7F6D6978">
          <wp:extent cx="702260" cy="348428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ha_brand_w_TM (2)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57" cy="36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A02">
      <w:t xml:space="preserve"> </w:t>
    </w:r>
  </w:p>
  <w:p w14:paraId="6E426195" w14:textId="418F08A0" w:rsidR="00DE5088" w:rsidRDefault="007522BB" w:rsidP="007A4A02">
    <w:pPr>
      <w:pStyle w:val="Header"/>
    </w:pPr>
    <w:r>
      <w:t xml:space="preserve">                            </w:t>
    </w:r>
    <w:r w:rsidR="005F4938">
      <w:t xml:space="preserve"> </w:t>
    </w:r>
    <w:r w:rsidR="007A4A02">
      <w:rPr>
        <w:noProof/>
      </w:rPr>
      <w:drawing>
        <wp:inline distT="0" distB="0" distL="0" distR="0" wp14:anchorId="23742AB0" wp14:editId="3A9672C9">
          <wp:extent cx="1000125" cy="3062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_w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325" cy="31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A02">
      <w:t xml:space="preserve"> </w:t>
    </w:r>
    <w:r w:rsidR="005F4938">
      <w:t xml:space="preserve"> </w:t>
    </w:r>
    <w:r w:rsidR="00C77DCE">
      <w:rPr>
        <w:noProof/>
      </w:rPr>
      <w:drawing>
        <wp:inline distT="0" distB="0" distL="0" distR="0" wp14:anchorId="59108627" wp14:editId="14254D2A">
          <wp:extent cx="895321" cy="422592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04" cy="442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2C3B">
      <w:rPr>
        <w:noProof/>
      </w:rPr>
      <w:drawing>
        <wp:inline distT="0" distB="0" distL="0" distR="0" wp14:anchorId="69713E57" wp14:editId="12952CFD">
          <wp:extent cx="790414" cy="41513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667" cy="425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69169" w14:textId="77777777" w:rsidR="00DE5088" w:rsidRDefault="00DE5088">
    <w:pPr>
      <w:pStyle w:val="Header"/>
    </w:pPr>
  </w:p>
  <w:p w14:paraId="28251B6C" w14:textId="77777777" w:rsidR="005F4938" w:rsidRDefault="005F4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12A"/>
    <w:multiLevelType w:val="hybridMultilevel"/>
    <w:tmpl w:val="B56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F5CD4"/>
    <w:multiLevelType w:val="hybridMultilevel"/>
    <w:tmpl w:val="FB30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82F54"/>
    <w:multiLevelType w:val="hybridMultilevel"/>
    <w:tmpl w:val="CDAE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37D9"/>
    <w:multiLevelType w:val="hybridMultilevel"/>
    <w:tmpl w:val="9390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146BF"/>
    <w:multiLevelType w:val="hybridMultilevel"/>
    <w:tmpl w:val="7CA42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E0E19"/>
    <w:multiLevelType w:val="hybridMultilevel"/>
    <w:tmpl w:val="2D56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919BC"/>
    <w:multiLevelType w:val="hybridMultilevel"/>
    <w:tmpl w:val="CC2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49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160120">
    <w:abstractNumId w:val="4"/>
  </w:num>
  <w:num w:numId="3" w16cid:durableId="184098226">
    <w:abstractNumId w:val="1"/>
  </w:num>
  <w:num w:numId="4" w16cid:durableId="2020233357">
    <w:abstractNumId w:val="2"/>
  </w:num>
  <w:num w:numId="5" w16cid:durableId="1373925733">
    <w:abstractNumId w:val="5"/>
  </w:num>
  <w:num w:numId="6" w16cid:durableId="314800448">
    <w:abstractNumId w:val="3"/>
  </w:num>
  <w:num w:numId="7" w16cid:durableId="163862575">
    <w:abstractNumId w:val="6"/>
  </w:num>
  <w:num w:numId="8" w16cid:durableId="110654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FF"/>
    <w:rsid w:val="000066C5"/>
    <w:rsid w:val="0002529A"/>
    <w:rsid w:val="00041D03"/>
    <w:rsid w:val="00044252"/>
    <w:rsid w:val="000459B8"/>
    <w:rsid w:val="000714A4"/>
    <w:rsid w:val="00072F4B"/>
    <w:rsid w:val="000A25FB"/>
    <w:rsid w:val="000A458C"/>
    <w:rsid w:val="000A6417"/>
    <w:rsid w:val="000E6EC8"/>
    <w:rsid w:val="001228B5"/>
    <w:rsid w:val="00133BD3"/>
    <w:rsid w:val="001368E4"/>
    <w:rsid w:val="00146B37"/>
    <w:rsid w:val="0016667F"/>
    <w:rsid w:val="001701B8"/>
    <w:rsid w:val="00184F4B"/>
    <w:rsid w:val="001A04DE"/>
    <w:rsid w:val="001A0A6D"/>
    <w:rsid w:val="001C4AF7"/>
    <w:rsid w:val="00201640"/>
    <w:rsid w:val="00216EC4"/>
    <w:rsid w:val="0023465A"/>
    <w:rsid w:val="0023735F"/>
    <w:rsid w:val="002506C2"/>
    <w:rsid w:val="00256A9D"/>
    <w:rsid w:val="00270532"/>
    <w:rsid w:val="00291471"/>
    <w:rsid w:val="002D6912"/>
    <w:rsid w:val="00317393"/>
    <w:rsid w:val="00325064"/>
    <w:rsid w:val="003406DF"/>
    <w:rsid w:val="00386CB4"/>
    <w:rsid w:val="003877C9"/>
    <w:rsid w:val="003A3844"/>
    <w:rsid w:val="003C2283"/>
    <w:rsid w:val="00446D5C"/>
    <w:rsid w:val="00494497"/>
    <w:rsid w:val="004E35B9"/>
    <w:rsid w:val="004F3B47"/>
    <w:rsid w:val="00517301"/>
    <w:rsid w:val="00541DB2"/>
    <w:rsid w:val="00546743"/>
    <w:rsid w:val="005707A3"/>
    <w:rsid w:val="00576752"/>
    <w:rsid w:val="005A2A85"/>
    <w:rsid w:val="005D4667"/>
    <w:rsid w:val="005F2592"/>
    <w:rsid w:val="005F4938"/>
    <w:rsid w:val="005F7B86"/>
    <w:rsid w:val="0062419D"/>
    <w:rsid w:val="00641D43"/>
    <w:rsid w:val="00662506"/>
    <w:rsid w:val="00663BC6"/>
    <w:rsid w:val="00673757"/>
    <w:rsid w:val="00687769"/>
    <w:rsid w:val="006D45AF"/>
    <w:rsid w:val="006E33F2"/>
    <w:rsid w:val="006E60B1"/>
    <w:rsid w:val="00714D50"/>
    <w:rsid w:val="0071583B"/>
    <w:rsid w:val="00731DB1"/>
    <w:rsid w:val="0073352C"/>
    <w:rsid w:val="00747EA1"/>
    <w:rsid w:val="007522BB"/>
    <w:rsid w:val="0078393B"/>
    <w:rsid w:val="007A4A02"/>
    <w:rsid w:val="007A4C3F"/>
    <w:rsid w:val="007C1524"/>
    <w:rsid w:val="007E4A33"/>
    <w:rsid w:val="007E7488"/>
    <w:rsid w:val="008274B5"/>
    <w:rsid w:val="00842521"/>
    <w:rsid w:val="008523ED"/>
    <w:rsid w:val="008A4484"/>
    <w:rsid w:val="008B0E99"/>
    <w:rsid w:val="008B1B4A"/>
    <w:rsid w:val="008E0488"/>
    <w:rsid w:val="008E2DCB"/>
    <w:rsid w:val="008E4D37"/>
    <w:rsid w:val="009220CE"/>
    <w:rsid w:val="00930557"/>
    <w:rsid w:val="00956A62"/>
    <w:rsid w:val="009773EE"/>
    <w:rsid w:val="009A3BE3"/>
    <w:rsid w:val="009E1DD5"/>
    <w:rsid w:val="009F06DB"/>
    <w:rsid w:val="00A02267"/>
    <w:rsid w:val="00A02F7A"/>
    <w:rsid w:val="00A14729"/>
    <w:rsid w:val="00A44145"/>
    <w:rsid w:val="00A46379"/>
    <w:rsid w:val="00A86DA5"/>
    <w:rsid w:val="00AA0BE9"/>
    <w:rsid w:val="00AA149A"/>
    <w:rsid w:val="00AD5E16"/>
    <w:rsid w:val="00AE7E78"/>
    <w:rsid w:val="00B20665"/>
    <w:rsid w:val="00B41B92"/>
    <w:rsid w:val="00B44EC5"/>
    <w:rsid w:val="00B5282A"/>
    <w:rsid w:val="00B62F8A"/>
    <w:rsid w:val="00B82A16"/>
    <w:rsid w:val="00BA54EE"/>
    <w:rsid w:val="00BB751F"/>
    <w:rsid w:val="00BC3751"/>
    <w:rsid w:val="00BC584E"/>
    <w:rsid w:val="00BD16F8"/>
    <w:rsid w:val="00BE59D4"/>
    <w:rsid w:val="00C02935"/>
    <w:rsid w:val="00C12D0B"/>
    <w:rsid w:val="00C136AB"/>
    <w:rsid w:val="00C36594"/>
    <w:rsid w:val="00C45C82"/>
    <w:rsid w:val="00C575EF"/>
    <w:rsid w:val="00C63DC4"/>
    <w:rsid w:val="00C72A40"/>
    <w:rsid w:val="00C73D03"/>
    <w:rsid w:val="00C74536"/>
    <w:rsid w:val="00C77DCE"/>
    <w:rsid w:val="00C95A16"/>
    <w:rsid w:val="00CA16F8"/>
    <w:rsid w:val="00D06DC7"/>
    <w:rsid w:val="00D22C3B"/>
    <w:rsid w:val="00D6479F"/>
    <w:rsid w:val="00D727A5"/>
    <w:rsid w:val="00D8149B"/>
    <w:rsid w:val="00D84BC2"/>
    <w:rsid w:val="00DC1329"/>
    <w:rsid w:val="00DD22B9"/>
    <w:rsid w:val="00DD497B"/>
    <w:rsid w:val="00DE382C"/>
    <w:rsid w:val="00DE5088"/>
    <w:rsid w:val="00E112A8"/>
    <w:rsid w:val="00E517EE"/>
    <w:rsid w:val="00E7617B"/>
    <w:rsid w:val="00E8713A"/>
    <w:rsid w:val="00EC72F6"/>
    <w:rsid w:val="00ED4DAE"/>
    <w:rsid w:val="00F0265A"/>
    <w:rsid w:val="00F06DDA"/>
    <w:rsid w:val="00F44E3C"/>
    <w:rsid w:val="00F6572C"/>
    <w:rsid w:val="00F80985"/>
    <w:rsid w:val="00FA7366"/>
    <w:rsid w:val="00FC01FF"/>
    <w:rsid w:val="00FC538D"/>
    <w:rsid w:val="00FD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FBC25"/>
  <w15:chartTrackingRefBased/>
  <w15:docId w15:val="{F4C17E78-6AC4-4CD3-9799-41E279CD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1F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072F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88"/>
  </w:style>
  <w:style w:type="paragraph" w:styleId="Footer">
    <w:name w:val="footer"/>
    <w:basedOn w:val="Normal"/>
    <w:link w:val="FooterChar"/>
    <w:uiPriority w:val="99"/>
    <w:unhideWhenUsed/>
    <w:rsid w:val="00DE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88"/>
  </w:style>
  <w:style w:type="character" w:styleId="Hyperlink">
    <w:name w:val="Hyperlink"/>
    <w:basedOn w:val="DefaultParagraphFont"/>
    <w:uiPriority w:val="99"/>
    <w:unhideWhenUsed/>
    <w:rsid w:val="008A448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06DDA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D45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45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ernessalliance.org/funding_progra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dy@wildernessalliance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3F76-6A6A-4E1A-A6E7-5A5FAB2D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elsh</dc:creator>
  <cp:keywords/>
  <dc:description/>
  <cp:lastModifiedBy>Randy Welsh</cp:lastModifiedBy>
  <cp:revision>12</cp:revision>
  <cp:lastPrinted>2020-06-01T17:43:00Z</cp:lastPrinted>
  <dcterms:created xsi:type="dcterms:W3CDTF">2022-04-20T16:19:00Z</dcterms:created>
  <dcterms:modified xsi:type="dcterms:W3CDTF">2022-06-14T03:17:00Z</dcterms:modified>
</cp:coreProperties>
</file>